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C644F" w:rsidTr="00CC644F">
        <w:trPr>
          <w:trHeight w:val="1309"/>
        </w:trPr>
        <w:tc>
          <w:tcPr>
            <w:tcW w:w="4536" w:type="dxa"/>
          </w:tcPr>
          <w:p w:rsidR="00CC644F" w:rsidRDefault="00CC644F" w:rsidP="007C1B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</w:tc>
      </w:tr>
    </w:tbl>
    <w:p w:rsidR="00CC644F" w:rsidRDefault="00CC644F" w:rsidP="00CC644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F38CC" w:rsidRDefault="008F38CC">
      <w:pPr>
        <w:rPr>
          <w:sz w:val="2"/>
          <w:szCs w:val="2"/>
        </w:rPr>
        <w:sectPr w:rsidR="008F38CC" w:rsidSect="00863AA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E575A" w:rsidRPr="00FE76C0" w:rsidRDefault="00FE575A" w:rsidP="00FE575A">
      <w:pPr>
        <w:ind w:firstLine="708"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FE76C0">
        <w:rPr>
          <w:rFonts w:ascii="Times New Roman" w:hAnsi="Times New Roman" w:cs="Times New Roman"/>
          <w:color w:val="181818"/>
          <w:shd w:val="clear" w:color="auto" w:fill="FFFFFF"/>
        </w:rPr>
        <w:lastRenderedPageBreak/>
        <w:t xml:space="preserve"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</w:t>
      </w:r>
      <w:proofErr w:type="spellStart"/>
      <w:r w:rsidRPr="00FE76C0">
        <w:rPr>
          <w:rFonts w:ascii="Times New Roman" w:hAnsi="Times New Roman" w:cs="Times New Roman"/>
          <w:color w:val="181818"/>
          <w:shd w:val="clear" w:color="auto" w:fill="FFFFFF"/>
        </w:rPr>
        <w:t>духовнонравственного</w:t>
      </w:r>
      <w:proofErr w:type="spellEnd"/>
      <w:r w:rsidRPr="00FE76C0">
        <w:rPr>
          <w:rFonts w:ascii="Times New Roman" w:hAnsi="Times New Roman" w:cs="Times New Roman"/>
          <w:color w:val="181818"/>
          <w:shd w:val="clear" w:color="auto" w:fill="FFFFFF"/>
        </w:rPr>
        <w:t xml:space="preserve">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FE575A" w:rsidRDefault="00FE575A" w:rsidP="00FE575A">
      <w:pPr>
        <w:shd w:val="clear" w:color="auto" w:fill="FFFFFF"/>
        <w:ind w:left="10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</w:p>
    <w:p w:rsidR="00FE575A" w:rsidRPr="00FE76C0" w:rsidRDefault="00FE575A" w:rsidP="00FE575A">
      <w:pPr>
        <w:shd w:val="clear" w:color="auto" w:fill="FFFFFF"/>
        <w:ind w:left="10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ПОЯСНИТЕЛЬНАЯ ЗАПИСКА</w:t>
      </w:r>
    </w:p>
    <w:p w:rsidR="00FE575A" w:rsidRPr="00FE76C0" w:rsidRDefault="00FE575A" w:rsidP="00FE575A">
      <w:pPr>
        <w:shd w:val="clear" w:color="auto" w:fill="FFFFFF"/>
        <w:ind w:right="236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24.12.2018 года.</w:t>
      </w:r>
    </w:p>
    <w:p w:rsidR="00FE575A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</w:p>
    <w:p w:rsidR="00FE575A" w:rsidRPr="00FE76C0" w:rsidRDefault="00FE575A" w:rsidP="00FE575A">
      <w:pPr>
        <w:shd w:val="clear" w:color="auto" w:fill="FFFFFF"/>
        <w:ind w:left="10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ОБЩАЯ ХАРАКТЕРИСТИКА УЧЕБНОГО ПРЕДМЕТА «ГЕОГРАФИЯ»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География в основной школе</w:t>
      </w:r>
      <w:r>
        <w:rPr>
          <w:rFonts w:ascii="Times New Roman" w:eastAsia="Times New Roman" w:hAnsi="Times New Roman" w:cs="Times New Roman"/>
          <w:color w:val="181818"/>
        </w:rPr>
        <w:t xml:space="preserve"> -</w:t>
      </w:r>
      <w:r w:rsidRPr="00FE76C0">
        <w:rPr>
          <w:rFonts w:ascii="Times New Roman" w:eastAsia="Times New Roman" w:hAnsi="Times New Roman" w:cs="Times New Roman"/>
          <w:color w:val="181818"/>
        </w:rPr>
        <w:t xml:space="preserve"> предмет, формирующий у </w:t>
      </w:r>
      <w:proofErr w:type="spellStart"/>
      <w:r w:rsidRPr="00FE76C0">
        <w:rPr>
          <w:rFonts w:ascii="Times New Roman" w:eastAsia="Times New Roman" w:hAnsi="Times New Roman" w:cs="Times New Roman"/>
          <w:color w:val="181818"/>
        </w:rPr>
        <w:t>обу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>​</w:t>
      </w:r>
      <w:proofErr w:type="spellStart"/>
      <w:r w:rsidRPr="00FE76C0">
        <w:rPr>
          <w:rFonts w:ascii="Times New Roman" w:eastAsia="Times New Roman" w:hAnsi="Times New Roman" w:cs="Times New Roman"/>
          <w:color w:val="181818"/>
        </w:rPr>
        <w:t>чающихся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FE575A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</w:p>
    <w:p w:rsidR="00FE575A" w:rsidRPr="00FE76C0" w:rsidRDefault="00FE575A" w:rsidP="00FE575A">
      <w:pPr>
        <w:shd w:val="clear" w:color="auto" w:fill="FFFFFF"/>
        <w:ind w:left="10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ЦЕЛИ ИЗУЧЕНИЯ УЧЕБНОГО ПРЕДМЕТА «ГЕОГРАФИЯ»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Изучение географии в общем образовании направлено на достижение следующих целей: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1)</w:t>
      </w:r>
      <w:r>
        <w:rPr>
          <w:rFonts w:ascii="Times New Roman" w:eastAsia="Times New Roman" w:hAnsi="Times New Roman" w:cs="Times New Roman"/>
          <w:color w:val="181818"/>
        </w:rPr>
        <w:t> </w:t>
      </w:r>
      <w:r w:rsidRPr="00FE76C0">
        <w:rPr>
          <w:rFonts w:ascii="Times New Roman" w:eastAsia="Times New Roman" w:hAnsi="Times New Roman" w:cs="Times New Roman"/>
          <w:color w:val="181818"/>
        </w:rPr>
        <w:t>воспитание чувства патриотизма, любви к своей стране, малой родине, взаимопонимания сдругими народами на основе формирования целостного географического образа России, ценностных ориентаций личности;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2) развитие познавательных интересов, интеллектуальных и творческих способностей в процессе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 xml:space="preserve">3) воспитание экологической культуры, соответствующей современному уровню </w:t>
      </w:r>
      <w:proofErr w:type="spellStart"/>
      <w:r w:rsidRPr="00FE76C0">
        <w:rPr>
          <w:rFonts w:ascii="Times New Roman" w:eastAsia="Times New Roman" w:hAnsi="Times New Roman" w:cs="Times New Roman"/>
          <w:color w:val="181818"/>
        </w:rPr>
        <w:t>геоэкологическогомышления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 xml:space="preserve">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4) формирование способности поиска и применения различных источников географической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5) формирование комплекса практико-ориентированных географических знаний и умений,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</w:t>
      </w:r>
    </w:p>
    <w:p w:rsidR="00FE575A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6) формирование географических знаний и умений, необходимых для продолжения образования понаправлениям подготовки (специальностям), требующим наличия серьёзной базы географических знаний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</w:p>
    <w:p w:rsidR="00FE575A" w:rsidRPr="00FE76C0" w:rsidRDefault="00FE575A" w:rsidP="00FE575A">
      <w:pPr>
        <w:shd w:val="clear" w:color="auto" w:fill="FFFFFF"/>
        <w:ind w:left="10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МЕСТО УЧЕБНОГО ПРЕДМЕТА «ГЕОГРАФИЯ» В УЧЕБНОМ ПЛАНЕ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Учебным планом на изучение географии отводится  один час в неделю в 5 классе, всего - 34  часа.</w:t>
      </w:r>
      <w:r w:rsidRPr="00FE76C0">
        <w:rPr>
          <w:rFonts w:ascii="Times New Roman" w:eastAsia="Times New Roman" w:hAnsi="Times New Roman" w:cs="Times New Roman"/>
          <w:color w:val="181818"/>
        </w:rPr>
        <w:br w:type="textWrapping" w:clear="all"/>
      </w:r>
    </w:p>
    <w:p w:rsidR="00FE575A" w:rsidRPr="00FE76C0" w:rsidRDefault="00FE575A" w:rsidP="00FE575A">
      <w:pPr>
        <w:shd w:val="clear" w:color="auto" w:fill="FFFFFF"/>
        <w:ind w:left="10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СОДЕРЖАНИЕ УЧЕБНОГО ПРЕДМЕТА</w:t>
      </w:r>
    </w:p>
    <w:p w:rsidR="00FE575A" w:rsidRPr="00FE76C0" w:rsidRDefault="00FE575A" w:rsidP="00FE57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36"/>
        </w:rPr>
        <w:t>Р</w:t>
      </w: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аздел 1. Географическое изучение Земли</w:t>
      </w:r>
    </w:p>
    <w:p w:rsidR="00FE575A" w:rsidRPr="00FE76C0" w:rsidRDefault="00FE575A" w:rsidP="00FE575A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Введение</w:t>
      </w:r>
      <w:r w:rsidRPr="00FE76C0">
        <w:rPr>
          <w:rFonts w:ascii="Times New Roman" w:eastAsia="Times New Roman" w:hAnsi="Times New Roman" w:cs="Times New Roman"/>
          <w:color w:val="181818"/>
        </w:rPr>
        <w:t>. География — наука о планете Земля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FE575A" w:rsidRPr="00FE76C0" w:rsidRDefault="00FE575A" w:rsidP="00FE57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Практическая работа</w:t>
      </w:r>
    </w:p>
    <w:p w:rsidR="00FE575A" w:rsidRDefault="00FE575A" w:rsidP="00FE575A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FE575A" w:rsidRPr="00FE76C0" w:rsidRDefault="00FE575A" w:rsidP="00FE575A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Тема 1. История географических открытий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FE76C0">
        <w:rPr>
          <w:rFonts w:ascii="Times New Roman" w:eastAsia="Times New Roman" w:hAnsi="Times New Roman" w:cs="Times New Roman"/>
          <w:color w:val="181818"/>
        </w:rPr>
        <w:t>Пифея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Географические открытия XVII—XIX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Практические работы</w:t>
      </w:r>
    </w:p>
    <w:p w:rsidR="00FE575A" w:rsidRPr="00FE76C0" w:rsidRDefault="00FE575A" w:rsidP="00FE575A">
      <w:pPr>
        <w:shd w:val="clear" w:color="auto" w:fill="FFFFFF"/>
        <w:ind w:left="90"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1.  Обозначение на контурной карте географических объектов, открытых в разные периоды.</w:t>
      </w:r>
    </w:p>
    <w:p w:rsidR="00FE575A" w:rsidRPr="00FE76C0" w:rsidRDefault="00FE575A" w:rsidP="00FE575A">
      <w:pPr>
        <w:shd w:val="clear" w:color="auto" w:fill="FFFFFF"/>
        <w:ind w:left="90"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2.  Сравнение карт Эратосфена, Птолемея и современных карт по предложенным учителемвопросам.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Раздел 2. Изображения земной поверхности Тема 1. Планы местности</w:t>
      </w:r>
    </w:p>
    <w:p w:rsidR="00FE575A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 </w:t>
      </w: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Практические работы</w:t>
      </w:r>
    </w:p>
    <w:p w:rsidR="00FE575A" w:rsidRPr="00FE76C0" w:rsidRDefault="00FE575A" w:rsidP="00FE575A">
      <w:pPr>
        <w:shd w:val="clear" w:color="auto" w:fill="FFFFFF"/>
        <w:ind w:left="408" w:right="1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1.  Определение направлений и расстояний по плану мест​</w:t>
      </w:r>
      <w:proofErr w:type="spellStart"/>
      <w:r w:rsidRPr="00FE76C0">
        <w:rPr>
          <w:rFonts w:ascii="Times New Roman" w:eastAsia="Times New Roman" w:hAnsi="Times New Roman" w:cs="Times New Roman"/>
          <w:color w:val="181818"/>
        </w:rPr>
        <w:t>ности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>.</w:t>
      </w:r>
    </w:p>
    <w:p w:rsidR="00FE575A" w:rsidRPr="00FE76C0" w:rsidRDefault="00FE575A" w:rsidP="00FE575A">
      <w:pPr>
        <w:shd w:val="clear" w:color="auto" w:fill="FFFFFF"/>
        <w:ind w:left="408" w:right="1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2.  Составление описания маршрута по плану местности.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Тема 2. Географические карты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FE575A" w:rsidRPr="00FE76C0" w:rsidRDefault="00FE575A" w:rsidP="00FE575A">
      <w:pPr>
        <w:shd w:val="clear" w:color="auto" w:fill="FFFFFF"/>
        <w:ind w:left="190" w:right="1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Искажения на карте. Линии градусной сети на картах. Определение расстояний с помощью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Практические работы</w:t>
      </w:r>
    </w:p>
    <w:p w:rsidR="00FE575A" w:rsidRPr="00FE76C0" w:rsidRDefault="00FE575A" w:rsidP="00FE575A">
      <w:pPr>
        <w:shd w:val="clear" w:color="auto" w:fill="FFFFFF"/>
        <w:ind w:left="90"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1. Определение направлений и расстояний по карте полушарий.</w:t>
      </w:r>
    </w:p>
    <w:p w:rsidR="00FE575A" w:rsidRPr="00FE76C0" w:rsidRDefault="00FE575A" w:rsidP="00FE575A">
      <w:pPr>
        <w:shd w:val="clear" w:color="auto" w:fill="FFFFFF"/>
        <w:ind w:left="90"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2. Определение географических координат объектов и определение объектов по их географическимкоординатам.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Раздел 3. Земля — планета Солнечной системы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 xml:space="preserve"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</w:t>
      </w:r>
      <w:r w:rsidRPr="00FE76C0">
        <w:rPr>
          <w:rFonts w:ascii="Times New Roman" w:eastAsia="Times New Roman" w:hAnsi="Times New Roman" w:cs="Times New Roman"/>
          <w:color w:val="181818"/>
        </w:rPr>
        <w:lastRenderedPageBreak/>
        <w:t>освещённости. Тропики и полярные круги. Вращение Земли вокруг своей оси. Смена дня и ночи на Земле.</w:t>
      </w:r>
    </w:p>
    <w:p w:rsidR="00FE575A" w:rsidRPr="00FE76C0" w:rsidRDefault="00FE575A" w:rsidP="00FE575A">
      <w:pPr>
        <w:shd w:val="clear" w:color="auto" w:fill="FFFFFF"/>
        <w:ind w:left="190" w:right="1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Влияние Космоса на Землю и жизнь людей.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Практическая работа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proofErr w:type="gramStart"/>
      <w:r w:rsidRPr="00FE76C0">
        <w:rPr>
          <w:rFonts w:ascii="Times New Roman" w:eastAsia="Times New Roman" w:hAnsi="Times New Roman" w:cs="Times New Roman"/>
          <w:color w:val="181818"/>
        </w:rPr>
        <w:t>гео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>- графической</w:t>
      </w:r>
      <w:proofErr w:type="gramEnd"/>
      <w:r w:rsidRPr="00FE76C0">
        <w:rPr>
          <w:rFonts w:ascii="Times New Roman" w:eastAsia="Times New Roman" w:hAnsi="Times New Roman" w:cs="Times New Roman"/>
          <w:color w:val="181818"/>
        </w:rPr>
        <w:t xml:space="preserve"> широты и времени года на территории России.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Раздел 4. Оболочки Земли Тема 1. Литосфера — каменная оболочка Земли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FE575A" w:rsidRPr="00FE76C0" w:rsidRDefault="00FE575A" w:rsidP="00FE575A">
      <w:pPr>
        <w:shd w:val="clear" w:color="auto" w:fill="FFFFFF"/>
        <w:ind w:left="190" w:right="1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Рельеф дна Мирового океана. Части подводных окраин материков. Срединно-океанические хребты.</w:t>
      </w:r>
    </w:p>
    <w:p w:rsidR="00FE575A" w:rsidRPr="00FE76C0" w:rsidRDefault="00FE575A" w:rsidP="00FE575A">
      <w:pPr>
        <w:shd w:val="clear" w:color="auto" w:fill="FFFFFF"/>
        <w:ind w:left="10" w:right="1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Острова, их типы по происхождению. Ложе Океана, его рельеф.</w:t>
      </w:r>
    </w:p>
    <w:p w:rsidR="00FE575A" w:rsidRPr="00FE76C0" w:rsidRDefault="00FE575A" w:rsidP="00FE575A">
      <w:pPr>
        <w:shd w:val="clear" w:color="auto" w:fill="FFFFFF"/>
        <w:ind w:left="175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Практическая работа</w:t>
      </w:r>
    </w:p>
    <w:p w:rsidR="00FE575A" w:rsidRPr="00FE76C0" w:rsidRDefault="00FE575A" w:rsidP="00FE575A">
      <w:pPr>
        <w:shd w:val="clear" w:color="auto" w:fill="FFFFFF"/>
        <w:ind w:left="190" w:right="1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1. Описание горной системы или равнины по физической карте.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Заключение</w:t>
      </w:r>
    </w:p>
    <w:p w:rsidR="00FE575A" w:rsidRPr="00FE76C0" w:rsidRDefault="00FE575A" w:rsidP="00FE575A">
      <w:pPr>
        <w:shd w:val="clear" w:color="auto" w:fill="FFFFFF"/>
        <w:ind w:left="190" w:right="1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Практикум «Сезонные изменения в природе своей местности»</w:t>
      </w:r>
    </w:p>
    <w:p w:rsidR="00FE575A" w:rsidRPr="00FE76C0" w:rsidRDefault="00FE575A" w:rsidP="00FE575A">
      <w:pPr>
        <w:shd w:val="clear" w:color="auto" w:fill="FFFFFF"/>
        <w:ind w:right="10" w:firstLine="18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FE575A" w:rsidRPr="00FE76C0" w:rsidRDefault="00FE575A" w:rsidP="00FE575A">
      <w:pPr>
        <w:shd w:val="clear" w:color="auto" w:fill="FFFFFF"/>
        <w:ind w:left="175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Практическая работа</w:t>
      </w:r>
    </w:p>
    <w:p w:rsidR="00FE575A" w:rsidRPr="00FE76C0" w:rsidRDefault="00FE575A" w:rsidP="00FE575A">
      <w:pPr>
        <w:shd w:val="clear" w:color="auto" w:fill="FFFFFF"/>
        <w:ind w:left="190" w:right="1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1. Анализ результатов фенологических наблюдений и наблюдений за погодой.</w:t>
      </w:r>
      <w:r w:rsidRPr="00FE76C0">
        <w:rPr>
          <w:rFonts w:ascii="Times New Roman" w:eastAsia="Times New Roman" w:hAnsi="Times New Roman" w:cs="Times New Roman"/>
          <w:color w:val="181818"/>
        </w:rPr>
        <w:br w:type="textWrapping" w:clear="all"/>
      </w:r>
    </w:p>
    <w:p w:rsidR="00FE575A" w:rsidRPr="00FE76C0" w:rsidRDefault="00FE575A" w:rsidP="00FE575A">
      <w:pPr>
        <w:shd w:val="clear" w:color="auto" w:fill="FFFFFF"/>
        <w:ind w:left="10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ПЛАНИРУЕМЫЕ ОБРАЗОВАТЕЛЬНЫЕ РЕЗУЛЬТАТЫ</w:t>
      </w:r>
    </w:p>
    <w:p w:rsidR="00FE575A" w:rsidRPr="00FE76C0" w:rsidRDefault="00FE575A" w:rsidP="00FE575A">
      <w:pPr>
        <w:shd w:val="clear" w:color="auto" w:fill="FFFFFF"/>
        <w:ind w:left="10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ЛИЧНОСТНЫЕ РЕЗУЛЬТАТЫ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Патриотического воспитания</w:t>
      </w:r>
      <w:r w:rsidRPr="00FE76C0">
        <w:rPr>
          <w:rFonts w:ascii="Times New Roman" w:eastAsia="Times New Roman" w:hAnsi="Times New Roman" w:cs="Times New Roman"/>
          <w:color w:val="181818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FE575A" w:rsidRPr="00FE76C0" w:rsidRDefault="00FE575A" w:rsidP="00FE575A">
      <w:pPr>
        <w:shd w:val="clear" w:color="auto" w:fill="FFFFFF"/>
        <w:ind w:right="212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Гражданского воспитания:</w:t>
      </w:r>
      <w:r w:rsidRPr="00FE76C0">
        <w:rPr>
          <w:rFonts w:ascii="Times New Roman" w:eastAsia="Times New Roman" w:hAnsi="Times New Roman" w:cs="Times New Roman"/>
          <w:color w:val="181818"/>
        </w:rPr>
        <w:t xml:space="preserve"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FE76C0">
        <w:rPr>
          <w:rFonts w:ascii="Times New Roman" w:eastAsia="Times New Roman" w:hAnsi="Times New Roman" w:cs="Times New Roman"/>
          <w:color w:val="181818"/>
        </w:rPr>
        <w:t>волонтёрство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>).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Духовно-нравственного воспитания:</w:t>
      </w:r>
      <w:r w:rsidRPr="00FE76C0">
        <w:rPr>
          <w:rFonts w:ascii="Times New Roman" w:eastAsia="Times New Roman" w:hAnsi="Times New Roman" w:cs="Times New Roman"/>
          <w:color w:val="181818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FE575A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lastRenderedPageBreak/>
        <w:t>Эстетического воспитания:</w:t>
      </w:r>
      <w:r w:rsidRPr="00FE76C0">
        <w:rPr>
          <w:rFonts w:ascii="Times New Roman" w:eastAsia="Times New Roman" w:hAnsi="Times New Roman" w:cs="Times New Roman"/>
          <w:color w:val="181818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  <w:r>
        <w:rPr>
          <w:rFonts w:ascii="Times New Roman" w:eastAsia="Times New Roman" w:hAnsi="Times New Roman" w:cs="Times New Roman"/>
          <w:color w:val="181818"/>
        </w:rPr>
        <w:tab/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Ценности научного познания</w:t>
      </w:r>
      <w:r w:rsidRPr="00FE76C0">
        <w:rPr>
          <w:rFonts w:ascii="Times New Roman" w:eastAsia="Times New Roman" w:hAnsi="Times New Roman" w:cs="Times New Roman"/>
          <w:color w:val="181818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FE575A" w:rsidRPr="00FE76C0" w:rsidRDefault="00FE575A" w:rsidP="00FE575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Физического воспитания, формирования культуры здоровья и эмоционального благополучия</w:t>
      </w:r>
      <w:r w:rsidRPr="00FE76C0">
        <w:rPr>
          <w:rFonts w:ascii="Times New Roman" w:eastAsia="Times New Roman" w:hAnsi="Times New Roman" w:cs="Times New Roman"/>
          <w:color w:val="181818"/>
        </w:rPr>
        <w:t>: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Трудового воспитания: </w:t>
      </w:r>
      <w:r w:rsidRPr="00FE76C0">
        <w:rPr>
          <w:rFonts w:ascii="Times New Roman" w:eastAsia="Times New Roman" w:hAnsi="Times New Roman" w:cs="Times New Roman"/>
          <w:color w:val="18181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Экологического воспитания:</w:t>
      </w:r>
      <w:r w:rsidRPr="00FE76C0">
        <w:rPr>
          <w:rFonts w:ascii="Times New Roman" w:eastAsia="Times New Roman" w:hAnsi="Times New Roman" w:cs="Times New Roman"/>
          <w:color w:val="181818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FE575A" w:rsidRDefault="00FE575A" w:rsidP="00FE575A">
      <w:pPr>
        <w:shd w:val="clear" w:color="auto" w:fill="FFFFFF"/>
        <w:ind w:left="10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</w:p>
    <w:p w:rsidR="00FE575A" w:rsidRPr="00FE76C0" w:rsidRDefault="00FE575A" w:rsidP="00FE575A">
      <w:pPr>
        <w:shd w:val="clear" w:color="auto" w:fill="FFFFFF"/>
        <w:ind w:left="10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МЕТАПРЕДМЕТНЫЕ РЕЗУЛЬТАТЫ</w:t>
      </w:r>
    </w:p>
    <w:p w:rsidR="00FE575A" w:rsidRPr="00FE76C0" w:rsidRDefault="00FE575A" w:rsidP="00FE575A">
      <w:pPr>
        <w:shd w:val="clear" w:color="auto" w:fill="FFFFFF"/>
        <w:ind w:right="10" w:firstLine="708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Изучение географии в основной школе способствует достижению метапредметных результатов, в том числе:</w:t>
      </w:r>
    </w:p>
    <w:p w:rsidR="00FE575A" w:rsidRPr="00FE76C0" w:rsidRDefault="00FE575A" w:rsidP="00FE575A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Овладению универсальными познавательными действиями:</w:t>
      </w:r>
    </w:p>
    <w:p w:rsidR="00FE575A" w:rsidRPr="00FE76C0" w:rsidRDefault="00FE575A" w:rsidP="00FE575A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Базовые логические действия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Выявлять и характеризовать существенные признаки географических объектов, процессов и явлений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выявлять дефициты географической информации, данных, необходимых для решения поставленной задачи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Базовые исследовательские действия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</w:t>
      </w:r>
      <w:proofErr w:type="spellStart"/>
      <w:r w:rsidRPr="00FE76C0">
        <w:rPr>
          <w:rFonts w:ascii="Times New Roman" w:eastAsia="Times New Roman" w:hAnsi="Times New Roman" w:cs="Times New Roman"/>
          <w:color w:val="181818"/>
        </w:rPr>
        <w:t>спользовать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 xml:space="preserve"> географические вопросы как исследовательский инструмент познания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lastRenderedPageBreak/>
        <w:t>-</w:t>
      </w:r>
      <w:proofErr w:type="spellStart"/>
      <w:r w:rsidRPr="00FE76C0">
        <w:rPr>
          <w:rFonts w:ascii="Times New Roman" w:eastAsia="Times New Roman" w:hAnsi="Times New Roman" w:cs="Times New Roman"/>
          <w:color w:val="181818"/>
        </w:rPr>
        <w:t>роводить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 xml:space="preserve">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</w:t>
      </w:r>
      <w:proofErr w:type="spellStart"/>
      <w:r w:rsidRPr="00FE76C0">
        <w:rPr>
          <w:rFonts w:ascii="Times New Roman" w:eastAsia="Times New Roman" w:hAnsi="Times New Roman" w:cs="Times New Roman"/>
          <w:color w:val="181818"/>
        </w:rPr>
        <w:t>причинноследственных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 xml:space="preserve"> связей и зависимостей между географическими объектами, процессами и явлениями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 xml:space="preserve">оценивать достоверность информации, полученной в ходе </w:t>
      </w:r>
      <w:proofErr w:type="spellStart"/>
      <w:r w:rsidRPr="00FE76C0">
        <w:rPr>
          <w:rFonts w:ascii="Times New Roman" w:eastAsia="Times New Roman" w:hAnsi="Times New Roman" w:cs="Times New Roman"/>
          <w:color w:val="181818"/>
        </w:rPr>
        <w:t>гео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>​графического исследования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Работа с информацией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FE575A" w:rsidRPr="00FE76C0" w:rsidRDefault="00FE575A" w:rsidP="00FE575A">
      <w:pPr>
        <w:shd w:val="clear" w:color="auto" w:fill="FFFFFF"/>
        <w:ind w:left="415" w:right="577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самостоятельно выбирать оптимальную форму представления географической информации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систематизировать географическую информацию в разных формах.</w:t>
      </w:r>
    </w:p>
    <w:p w:rsidR="00FE575A" w:rsidRPr="00FE76C0" w:rsidRDefault="00FE575A" w:rsidP="00FE575A">
      <w:pPr>
        <w:shd w:val="clear" w:color="auto" w:fill="FFFFFF"/>
        <w:ind w:left="175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Овладению универсальными коммуникативными действиями: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Общение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публично представлять результаты выполненного исследования или проекта.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Совместная деятельность (сотрудничество)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принимать цель совместной деятельности при выполнении учебных географических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color w:val="181818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FE575A" w:rsidRPr="00FE76C0" w:rsidRDefault="00FE575A" w:rsidP="00FE575A">
      <w:pPr>
        <w:shd w:val="clear" w:color="auto" w:fill="FFFFFF"/>
        <w:ind w:left="175"/>
        <w:jc w:val="both"/>
        <w:rPr>
          <w:rFonts w:ascii="Times New Roman" w:eastAsia="Times New Roman" w:hAnsi="Times New Roman" w:cs="Times New Roman"/>
          <w:color w:val="181818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</w:rPr>
        <w:t>Овладению универсальными учебными регулятивными действиями: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Самоорганизация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FE575A" w:rsidRPr="00FE76C0" w:rsidRDefault="00FE575A" w:rsidP="00FE575A">
      <w:pPr>
        <w:shd w:val="clear" w:color="auto" w:fill="FFFFFF"/>
        <w:ind w:left="415" w:right="104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Самоконтроль (рефлексия)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владеть способами самоконтроля и рефлексии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оценивать соответствие результата цели и условиям</w:t>
      </w:r>
    </w:p>
    <w:p w:rsidR="00FE575A" w:rsidRPr="00FE76C0" w:rsidRDefault="00FE575A" w:rsidP="00FE575A">
      <w:pPr>
        <w:shd w:val="clear" w:color="auto" w:fill="FFFFFF"/>
        <w:ind w:left="175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Принятие себя и других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осознанно относиться к другому человеку, его мнению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признавать своё право на ошибку и такое же право другого.</w:t>
      </w:r>
    </w:p>
    <w:p w:rsidR="00FE575A" w:rsidRPr="00FE76C0" w:rsidRDefault="00FE575A" w:rsidP="00FE575A">
      <w:pPr>
        <w:shd w:val="clear" w:color="auto" w:fill="FFFFFF"/>
        <w:ind w:left="10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</w:rPr>
      </w:pPr>
      <w:r w:rsidRPr="00FE76C0">
        <w:rPr>
          <w:rFonts w:ascii="Times New Roman" w:eastAsia="Times New Roman" w:hAnsi="Times New Roman" w:cs="Times New Roman"/>
          <w:b/>
          <w:bCs/>
          <w:color w:val="181818"/>
          <w:kern w:val="36"/>
        </w:rPr>
        <w:t>ПРЕДМЕТНЫЕ РЕЗУЛЬТАТЫ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 xml:space="preserve">Приводить примеры географических объектов, процессов и явлений, изучаемых различными ветвями </w:t>
      </w:r>
      <w:r w:rsidRPr="00FE76C0">
        <w:rPr>
          <w:rFonts w:ascii="Times New Roman" w:eastAsia="Times New Roman" w:hAnsi="Times New Roman" w:cs="Times New Roman"/>
          <w:color w:val="181818"/>
        </w:rPr>
        <w:lastRenderedPageBreak/>
        <w:t>географической науки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приводить примеры методов исследования, применяемых в географии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различать вклад великих путешественников в географическое изучение Земли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описывать и сравнивать маршруты их путешествий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различать вклад великих путешественников в географическое изучение Земли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описывать и сравнивать маршруты их путешествий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различать понятия «план местности» и «географическая карта», параллель» и «меридиан»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приводить примеры влияния Солнца на мир живой и неживой природы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объяснять причины смены дня и ночи и времён года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различать понятия «земная кора»; «ядро», «мантия»; «минерал» и «горная порода»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различать понятия «материковая» и «океаническая» земная кора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</w:t>
      </w:r>
      <w:r w:rsidRPr="00FE76C0">
        <w:rPr>
          <w:rFonts w:ascii="Times New Roman" w:eastAsia="Times New Roman" w:hAnsi="Times New Roman" w:cs="Times New Roman"/>
          <w:color w:val="181818"/>
        </w:rPr>
        <w:t xml:space="preserve"> различать изученные минералы и горные породы, материковую и океаническую земную кору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</w:t>
      </w:r>
      <w:r w:rsidRPr="00FE76C0">
        <w:rPr>
          <w:rFonts w:ascii="Times New Roman" w:eastAsia="Times New Roman" w:hAnsi="Times New Roman" w:cs="Times New Roman"/>
          <w:color w:val="181818"/>
        </w:rPr>
        <w:t>показывать на карте и обозначать на контурной карте материки и океаны, крупные формы рельефа Земли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</w:t>
      </w:r>
      <w:r w:rsidRPr="00FE76C0">
        <w:rPr>
          <w:rFonts w:ascii="Times New Roman" w:eastAsia="Times New Roman" w:hAnsi="Times New Roman" w:cs="Times New Roman"/>
          <w:color w:val="181818"/>
        </w:rPr>
        <w:t>различать горы и равнины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</w:t>
      </w:r>
      <w:r w:rsidRPr="00FE76C0">
        <w:rPr>
          <w:rFonts w:ascii="Times New Roman" w:eastAsia="Times New Roman" w:hAnsi="Times New Roman" w:cs="Times New Roman"/>
          <w:color w:val="181818"/>
        </w:rPr>
        <w:t>классифицировать формы рельефа суши по высоте и по внешнему облику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</w:t>
      </w:r>
      <w:r w:rsidRPr="00FE76C0">
        <w:rPr>
          <w:rFonts w:ascii="Times New Roman" w:eastAsia="Times New Roman" w:hAnsi="Times New Roman" w:cs="Times New Roman"/>
          <w:color w:val="181818"/>
        </w:rPr>
        <w:t>называть причины землетрясений и вулканических извержений;</w:t>
      </w:r>
    </w:p>
    <w:p w:rsidR="00FE575A" w:rsidRPr="00FE76C0" w:rsidRDefault="00FE575A" w:rsidP="00FE575A">
      <w:pPr>
        <w:shd w:val="clear" w:color="auto" w:fill="FFFFFF"/>
        <w:ind w:left="415" w:right="77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</w:t>
      </w:r>
      <w:r w:rsidRPr="00FE76C0">
        <w:rPr>
          <w:rFonts w:ascii="Times New Roman" w:eastAsia="Times New Roman" w:hAnsi="Times New Roman" w:cs="Times New Roman"/>
          <w:color w:val="181818"/>
        </w:rPr>
        <w:t xml:space="preserve"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</w:t>
      </w:r>
      <w:proofErr w:type="spellStart"/>
      <w:r w:rsidRPr="00FE76C0">
        <w:rPr>
          <w:rFonts w:ascii="Times New Roman" w:eastAsia="Times New Roman" w:hAnsi="Times New Roman" w:cs="Times New Roman"/>
          <w:color w:val="181818"/>
        </w:rPr>
        <w:t>практикоориентированных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 xml:space="preserve"> задач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</w:t>
      </w:r>
      <w:r w:rsidRPr="00FE76C0">
        <w:rPr>
          <w:rFonts w:ascii="Times New Roman" w:eastAsia="Times New Roman" w:hAnsi="Times New Roman" w:cs="Times New Roman"/>
          <w:color w:val="181818"/>
        </w:rPr>
        <w:t>применять понятия «эпицентр землетрясения» и «очаг землетрясения» для решения познавательных задач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</w:t>
      </w:r>
      <w:r w:rsidRPr="00FE76C0">
        <w:rPr>
          <w:rFonts w:ascii="Times New Roman" w:eastAsia="Times New Roman" w:hAnsi="Times New Roman" w:cs="Times New Roman"/>
          <w:color w:val="181818"/>
        </w:rPr>
        <w:t xml:space="preserve">распознавать проявления в окружающем мире внутренних и внешних процессов </w:t>
      </w:r>
      <w:proofErr w:type="spellStart"/>
      <w:r w:rsidRPr="00FE76C0">
        <w:rPr>
          <w:rFonts w:ascii="Times New Roman" w:eastAsia="Times New Roman" w:hAnsi="Times New Roman" w:cs="Times New Roman"/>
          <w:color w:val="181818"/>
        </w:rPr>
        <w:t>рельефообразования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>: вулканизма, землетрясений; физического, химического и биологического видов выветривания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</w:t>
      </w:r>
      <w:r w:rsidRPr="00FE76C0">
        <w:rPr>
          <w:rFonts w:ascii="Times New Roman" w:eastAsia="Times New Roman" w:hAnsi="Times New Roman" w:cs="Times New Roman"/>
          <w:color w:val="181818"/>
        </w:rPr>
        <w:t xml:space="preserve"> классифицировать острова по происхождению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приводить примеры опасных природных явлений в литосфере и средств их предупреждения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FE575A" w:rsidRPr="00FE76C0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 xml:space="preserve">приводить примеры действия внешних процессов </w:t>
      </w:r>
      <w:proofErr w:type="spellStart"/>
      <w:r w:rsidRPr="00FE76C0">
        <w:rPr>
          <w:rFonts w:ascii="Times New Roman" w:eastAsia="Times New Roman" w:hAnsi="Times New Roman" w:cs="Times New Roman"/>
          <w:color w:val="181818"/>
        </w:rPr>
        <w:t>рельефообразования</w:t>
      </w:r>
      <w:proofErr w:type="spellEnd"/>
      <w:r w:rsidRPr="00FE76C0">
        <w:rPr>
          <w:rFonts w:ascii="Times New Roman" w:eastAsia="Times New Roman" w:hAnsi="Times New Roman" w:cs="Times New Roman"/>
          <w:color w:val="181818"/>
        </w:rPr>
        <w:t xml:space="preserve"> и наличия полезных ископаемых в своей местности;</w:t>
      </w:r>
    </w:p>
    <w:p w:rsidR="00FE575A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FE76C0">
        <w:rPr>
          <w:rFonts w:ascii="Times New Roman" w:eastAsia="Times New Roman" w:hAnsi="Times New Roman" w:cs="Times New Roman"/>
          <w:color w:val="181818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863AAF" w:rsidRDefault="00863AAF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</w:p>
    <w:p w:rsidR="00863AAF" w:rsidRDefault="00863AAF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</w:p>
    <w:p w:rsidR="00863AAF" w:rsidRDefault="00863AAF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</w:p>
    <w:p w:rsidR="00863AAF" w:rsidRDefault="00863AAF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</w:p>
    <w:p w:rsidR="00863AAF" w:rsidRDefault="00863AAF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</w:p>
    <w:p w:rsidR="00863AAF" w:rsidRDefault="00863AAF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</w:p>
    <w:p w:rsidR="00863AAF" w:rsidRDefault="00863AAF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</w:p>
    <w:p w:rsidR="00863AAF" w:rsidRDefault="00863AAF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</w:p>
    <w:p w:rsidR="00863AAF" w:rsidRDefault="00863AAF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</w:p>
    <w:p w:rsidR="00863AAF" w:rsidRDefault="00863AAF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  <w:sectPr w:rsidR="00863AAF" w:rsidSect="00863AAF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863AAF" w:rsidRDefault="00863AAF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</w:p>
    <w:p w:rsidR="00FE575A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</w:p>
    <w:p w:rsidR="00FE575A" w:rsidRDefault="00FE575A" w:rsidP="00FE575A">
      <w:pPr>
        <w:shd w:val="clear" w:color="auto" w:fill="FFFFFF"/>
        <w:ind w:left="415" w:right="10"/>
        <w:jc w:val="both"/>
        <w:rPr>
          <w:rFonts w:ascii="Times New Roman" w:eastAsia="Times New Roman" w:hAnsi="Times New Roman" w:cs="Times New Roman"/>
          <w:color w:val="181818"/>
        </w:rPr>
      </w:pPr>
    </w:p>
    <w:tbl>
      <w:tblPr>
        <w:tblW w:w="155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649"/>
        <w:gridCol w:w="677"/>
        <w:gridCol w:w="1492"/>
        <w:gridCol w:w="1544"/>
        <w:gridCol w:w="1072"/>
        <w:gridCol w:w="4599"/>
        <w:gridCol w:w="1750"/>
        <w:gridCol w:w="2236"/>
      </w:tblGrid>
      <w:tr w:rsidR="00C1761C" w:rsidRPr="00C1761C" w:rsidTr="00C1761C">
        <w:trPr>
          <w:trHeight w:val="348"/>
        </w:trPr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разделов и тем программы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оличество часов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Дата изучения</w:t>
            </w:r>
          </w:p>
        </w:tc>
        <w:tc>
          <w:tcPr>
            <w:tcW w:w="713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иды деятельности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иды, формы контроля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Электронные (цифровые) образовательные ресурсы</w:t>
            </w:r>
          </w:p>
        </w:tc>
      </w:tr>
      <w:tr w:rsidR="00C1761C" w:rsidRPr="00C1761C" w:rsidTr="00C1761C">
        <w:trPr>
          <w:trHeight w:val="5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онтрольные рабо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1761C" w:rsidRPr="00C1761C" w:rsidTr="00C1761C">
        <w:trPr>
          <w:trHeight w:val="348"/>
        </w:trPr>
        <w:tc>
          <w:tcPr>
            <w:tcW w:w="34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Раздел 1. Географическое изучение Земл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1761C" w:rsidRPr="00C1761C" w:rsidTr="00C1761C">
        <w:trPr>
          <w:trHeight w:val="1117"/>
        </w:trPr>
        <w:tc>
          <w:tcPr>
            <w:tcW w:w="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ведение.</w:t>
            </w:r>
          </w:p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ind w:right="2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актическая; работа; Организация; фенологических; </w:t>
            </w:r>
            <w:proofErr w:type="gramStart"/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блюдений;;</w:t>
            </w:r>
            <w:proofErr w:type="gramEnd"/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https://www.yaklass.ru, https://videouroki.net https://resh.edu.ru/</w:t>
            </w:r>
          </w:p>
        </w:tc>
      </w:tr>
      <w:tr w:rsidR="00C1761C" w:rsidRPr="00C1761C" w:rsidTr="00C1761C">
        <w:trPr>
          <w:trHeight w:val="2867"/>
        </w:trPr>
        <w:tc>
          <w:tcPr>
            <w:tcW w:w="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стория географических открыт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ind w:right="6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личать вклад великих путешественников в географическое изучение Земли, описывать и сравнивать маршруты их путешествий; различать вклад российских путешественников и исследователей в географическое изучение Земли, описывать маршруты их путешествий;</w:t>
            </w:r>
          </w:p>
          <w:p w:rsidR="00C1761C" w:rsidRPr="00C1761C" w:rsidRDefault="00C1761C" w:rsidP="00C1761C">
            <w:pPr>
              <w:widowControl/>
              <w:ind w:right="13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XVII—XIX </w:t>
            </w:r>
            <w:proofErr w:type="spellStart"/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в</w:t>
            </w:r>
            <w:proofErr w:type="spellEnd"/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, современные географические исследования и открытия); сравнивать способы получения географической информации на разных этапах географического изучения Земли; сравнивать географические карты (при выполнении практической работы № 3); представлять текстовую информацию в графической форме (при выполнении практической работы №1);</w:t>
            </w:r>
          </w:p>
          <w:p w:rsidR="00C1761C" w:rsidRPr="00C1761C" w:rsidRDefault="00C1761C" w:rsidP="00C176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аходить в различных источниках, интегрировать, интерпретировать и </w:t>
            </w: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</w:p>
          <w:p w:rsidR="00C1761C" w:rsidRPr="00C1761C" w:rsidRDefault="00C1761C" w:rsidP="00C1761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ходить в картографических источниках аргументы, обосновывающие ответы на вопросы (при выполнении практической работы № 2); 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стный опрос; Контрольная работа; Практическая работа; Тестирование; Самооценка с использованием «Оценочного листа»;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https://www.yaklass.ru, https://videouroki.net https://resh.edu.ru/</w:t>
            </w:r>
          </w:p>
        </w:tc>
      </w:tr>
      <w:tr w:rsidR="00C1761C" w:rsidRPr="00C1761C" w:rsidTr="00C1761C">
        <w:trPr>
          <w:trHeight w:val="348"/>
        </w:trPr>
        <w:tc>
          <w:tcPr>
            <w:tcW w:w="18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 по раздел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1761C" w:rsidRPr="00C1761C" w:rsidTr="00C1761C">
        <w:trPr>
          <w:trHeight w:val="348"/>
        </w:trPr>
        <w:tc>
          <w:tcPr>
            <w:tcW w:w="34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Раздел 2. Изображения земной поверх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1761C" w:rsidRPr="00C1761C" w:rsidTr="00C1761C">
        <w:trPr>
          <w:trHeight w:val="458"/>
        </w:trPr>
        <w:tc>
          <w:tcPr>
            <w:tcW w:w="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ны местност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vAlign w:val="center"/>
            <w:hideMark/>
          </w:tcPr>
          <w:p w:rsidR="00C1761C" w:rsidRPr="00C1761C" w:rsidRDefault="00C1761C" w:rsidP="00C1761C">
            <w:pPr>
              <w:widowControl/>
              <w:ind w:right="2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</w:t>
            </w:r>
            <w:proofErr w:type="spellStart"/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ктикоориентированных</w:t>
            </w:r>
            <w:proofErr w:type="spellEnd"/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задач; определять по плану расстояния между объектами на местности (при выполнении практической работы№ 1); определять направления по плану (при выполнении практической работы № 1); 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 №2); объяснять причины достижения (недостижения) результатов деятельности, давать оценку приобретённому опыту; оценивать соответствие результата цели (привып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нии практической работы № 2);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исьменный контроль; Устный опрос; Практическая работа; Тестирование;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4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https://www.yaklass.ru, https://videouroki.net https://resh.edu.ru/</w:t>
            </w:r>
          </w:p>
        </w:tc>
      </w:tr>
    </w:tbl>
    <w:p w:rsidR="00C1761C" w:rsidRPr="00C1761C" w:rsidRDefault="00C1761C" w:rsidP="00C1761C">
      <w:pPr>
        <w:widowControl/>
        <w:shd w:val="clear" w:color="auto" w:fill="FFFFFF"/>
        <w:ind w:right="15400"/>
        <w:rPr>
          <w:rFonts w:ascii="Times New Roman" w:eastAsia="Times New Roman" w:hAnsi="Times New Roman" w:cs="Times New Roman"/>
          <w:color w:val="181818"/>
          <w:sz w:val="22"/>
          <w:szCs w:val="22"/>
          <w:lang w:bidi="ar-SA"/>
        </w:rPr>
      </w:pPr>
      <w:r w:rsidRPr="00C1761C">
        <w:rPr>
          <w:rFonts w:ascii="Times New Roman" w:eastAsia="Times New Roman" w:hAnsi="Times New Roman" w:cs="Times New Roman"/>
          <w:color w:val="181818"/>
          <w:sz w:val="22"/>
          <w:szCs w:val="22"/>
          <w:lang w:bidi="ar-SA"/>
        </w:rPr>
        <w:t> </w:t>
      </w:r>
    </w:p>
    <w:tbl>
      <w:tblPr>
        <w:tblW w:w="155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678"/>
        <w:gridCol w:w="608"/>
        <w:gridCol w:w="1559"/>
        <w:gridCol w:w="1405"/>
        <w:gridCol w:w="1146"/>
        <w:gridCol w:w="4699"/>
        <w:gridCol w:w="1680"/>
        <w:gridCol w:w="2240"/>
      </w:tblGrid>
      <w:tr w:rsidR="00C1761C" w:rsidRPr="00C1761C" w:rsidTr="00C1761C">
        <w:trPr>
          <w:trHeight w:val="2461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.2.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графические карты</w:t>
            </w: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ind w:right="19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зличать понятия «параллель» и «меридиан»; определять направления, расстояния и географические координаты по картам (при выполнении практических работ № 1, 2); определять и сравнивать абсолютные высоты географических объектов, сравнивать глубины морей и океанов по физическим картам;</w:t>
            </w:r>
          </w:p>
          <w:p w:rsidR="00C1761C" w:rsidRPr="00C1761C" w:rsidRDefault="00C1761C" w:rsidP="00C1761C">
            <w:pPr>
              <w:widowControl/>
              <w:ind w:right="16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 различать понятия «план местности» и «географическая карта»; применять понятия «географическая карта», «параллель», «меридиан» для решения учебных и (или) практико-ориентированных задач; 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2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https://www.yaklass.ru, https://videouroki.net https://resh.edu.ru/</w:t>
            </w:r>
          </w:p>
        </w:tc>
      </w:tr>
      <w:tr w:rsidR="00C1761C" w:rsidRPr="00C1761C" w:rsidTr="00C1761C">
        <w:trPr>
          <w:trHeight w:val="348"/>
        </w:trPr>
        <w:tc>
          <w:tcPr>
            <w:tcW w:w="2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 по разделу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1761C" w:rsidRPr="00C1761C" w:rsidTr="00C1761C">
        <w:trPr>
          <w:trHeight w:val="348"/>
        </w:trPr>
        <w:tc>
          <w:tcPr>
            <w:tcW w:w="433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Раздел 3. Земля - планета Солнечной систем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1761C" w:rsidRPr="00C1761C" w:rsidTr="00C1761C">
        <w:trPr>
          <w:trHeight w:val="1166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1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емля - планета Солнечной систем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ind w:right="14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водить примеры планет земной группы; сравнивать Землю и планеты Солнечной системы по заданным основаниям, связав с реальными ситуациями — освоения космоса; объяснять влияние формы Земли на различие в количестве солнечного тепла, получаемого земной поверхностью на разных широтах; использовать понятия «земная ось», «географические полюсы», «тропики», 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</w:t>
            </w:r>
          </w:p>
          <w:p w:rsidR="00C1761C" w:rsidRPr="00C1761C" w:rsidRDefault="00C1761C" w:rsidP="00C1761C">
            <w:pPr>
              <w:widowControl/>
              <w:ind w:right="9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объяснять смену времён года на Земле движением Земли вокруг Солнца и постоянным наклоном земной оси к плоскости орбиты; объяснять суточное вращение Земли осевым вращением Земли; объяснять различия в продолжительности светового дня в течение года на разных широтах; 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</w:t>
            </w:r>
          </w:p>
          <w:p w:rsidR="00C1761C" w:rsidRPr="00C1761C" w:rsidRDefault="00C1761C" w:rsidP="00C1761C">
            <w:pPr>
              <w:widowControl/>
              <w:ind w:right="2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являть закономерности изменения продолжительности светового дня от экватора к полюсам в дни солнцестояний на основе предоставленных данных; 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</w:t>
            </w:r>
          </w:p>
          <w:p w:rsidR="00C1761C" w:rsidRPr="00C1761C" w:rsidRDefault="00C1761C" w:rsidP="00C1761C">
            <w:pPr>
              <w:widowControl/>
              <w:ind w:right="4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различать научную гипотезу и научный факт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стный опрос; Контрольная работа; Тестирование; Самооценка с использованием «Оценочного листа»;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https://www.yaklass.ru, https://videouroki.net https://resh.edu.ru/</w:t>
            </w:r>
          </w:p>
        </w:tc>
      </w:tr>
      <w:tr w:rsidR="00C1761C" w:rsidRPr="00C1761C" w:rsidTr="00C1761C">
        <w:trPr>
          <w:trHeight w:val="348"/>
        </w:trPr>
        <w:tc>
          <w:tcPr>
            <w:tcW w:w="2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 по разделу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1761C" w:rsidRPr="00C1761C" w:rsidTr="00C1761C">
        <w:trPr>
          <w:trHeight w:val="348"/>
        </w:trPr>
        <w:tc>
          <w:tcPr>
            <w:tcW w:w="433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Раздел 4. Оболочки Земл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</w:tbl>
    <w:p w:rsidR="00C1761C" w:rsidRPr="00C1761C" w:rsidRDefault="00C1761C" w:rsidP="00C1761C">
      <w:pPr>
        <w:widowControl/>
        <w:shd w:val="clear" w:color="auto" w:fill="FFFFFF"/>
        <w:ind w:right="15400"/>
        <w:rPr>
          <w:rFonts w:ascii="Times New Roman" w:eastAsia="Times New Roman" w:hAnsi="Times New Roman" w:cs="Times New Roman"/>
          <w:color w:val="181818"/>
          <w:sz w:val="22"/>
          <w:szCs w:val="22"/>
          <w:lang w:bidi="ar-SA"/>
        </w:rPr>
      </w:pPr>
      <w:r w:rsidRPr="00C1761C">
        <w:rPr>
          <w:rFonts w:ascii="Times New Roman" w:eastAsia="Times New Roman" w:hAnsi="Times New Roman" w:cs="Times New Roman"/>
          <w:color w:val="181818"/>
          <w:sz w:val="22"/>
          <w:szCs w:val="22"/>
          <w:lang w:bidi="ar-SA"/>
        </w:rPr>
        <w:t> </w:t>
      </w:r>
    </w:p>
    <w:tbl>
      <w:tblPr>
        <w:tblW w:w="155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1718"/>
        <w:gridCol w:w="567"/>
        <w:gridCol w:w="1559"/>
        <w:gridCol w:w="1405"/>
        <w:gridCol w:w="1146"/>
        <w:gridCol w:w="4699"/>
        <w:gridCol w:w="1680"/>
        <w:gridCol w:w="2240"/>
      </w:tblGrid>
      <w:tr w:rsidR="00C1761C" w:rsidRPr="00C1761C" w:rsidTr="00C1761C">
        <w:trPr>
          <w:trHeight w:val="5682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4.1.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ind w:right="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тосфера каменная оболочка Земл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ind w:right="4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писывать внутренне строение Земли; различать изученные минералы и горные породы, различать понятия «ядро», «мантия», «земная кора</w:t>
            </w:r>
            <w:proofErr w:type="gramStart"/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,«</w:t>
            </w:r>
            <w:proofErr w:type="gramEnd"/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не- рал» и «горная порода»; различать материковую и океаническую земную кору; приводить примеры горных пород разного происхождения;</w:t>
            </w:r>
          </w:p>
          <w:p w:rsidR="00C1761C" w:rsidRPr="00C1761C" w:rsidRDefault="00C1761C" w:rsidP="00C1761C">
            <w:pPr>
              <w:widowControl/>
              <w:ind w:right="13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лассифицировать изученные горные породы по происхождению; распознавать проявления в окружающем мире внутренних и внешних процессов </w:t>
            </w:r>
            <w:proofErr w:type="spellStart"/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льефообразования</w:t>
            </w:r>
            <w:proofErr w:type="spellEnd"/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  <w:p w:rsidR="00C1761C" w:rsidRPr="00C1761C" w:rsidRDefault="00C1761C" w:rsidP="00C1761C">
            <w:pPr>
              <w:widowControl/>
              <w:ind w:right="7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улканизма, землетрясений; физического, химического и биологического видов выветривания; применять понятия «литосфера», «землетрясение», «вулкан», «литосферные плиты» для решения учебных и (или) практико-ориентированных задач; называть причины землетрясений и вулканических извержений; 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, крупные формы рельефа Земли, острова различного происхождения; различать горы и равнины; классифицировать горы и равнины по высоте; описывать горную систему или равнину по физической карте (при выполнении работы № 1); приводить примеры действия внешних процессов </w:t>
            </w:r>
            <w:proofErr w:type="spellStart"/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льефо</w:t>
            </w:r>
            <w:proofErr w:type="spellEnd"/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 образования в своей местности; приводить примеры полезных ископаемых своей местности; приводить примеры изменений в литосфере в результате деятельности человека на примере своей местности, России и мира; приводить примеры опасных природных явлений в литосфере;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находить сходные аргументы, подтверждающие движение литосферных плит, </w:t>
            </w: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в различных источниках географической информации; применять понятия «эпицентр» и «очаг землетрясения» для анализа и интерпретации географической информации различных видов и форм представления;</w:t>
            </w:r>
          </w:p>
          <w:p w:rsidR="00C1761C" w:rsidRPr="00C1761C" w:rsidRDefault="00C1761C" w:rsidP="00C1761C">
            <w:pPr>
              <w:widowControl/>
              <w:ind w:right="8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 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стный опрос; Контрольная работа; Практическая работа; Тестирование; Самооценка с использованием «Оценочного листа»;</w:t>
            </w:r>
          </w:p>
        </w:tc>
        <w:tc>
          <w:tcPr>
            <w:tcW w:w="2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https://www.yaklass.ru, https://videouroki.net https://resh.edu.ru/</w:t>
            </w:r>
          </w:p>
        </w:tc>
      </w:tr>
      <w:tr w:rsidR="00C1761C" w:rsidRPr="00C1761C" w:rsidTr="00C1761C">
        <w:trPr>
          <w:trHeight w:val="348"/>
        </w:trPr>
        <w:tc>
          <w:tcPr>
            <w:tcW w:w="22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 по раз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272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1761C" w:rsidRPr="00C1761C" w:rsidTr="00C1761C">
        <w:trPr>
          <w:trHeight w:val="348"/>
        </w:trPr>
        <w:tc>
          <w:tcPr>
            <w:tcW w:w="155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Раздел 5. Заключение</w:t>
            </w:r>
          </w:p>
        </w:tc>
      </w:tr>
      <w:tr w:rsidR="00C1761C" w:rsidRPr="00C1761C" w:rsidTr="00C1761C">
        <w:trPr>
          <w:trHeight w:val="2654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1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ктикум «Сезонные изменения в природе свое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8.05.2023</w:t>
            </w:r>
          </w:p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.05.202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ind w:right="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зличать причины и следствия географических явлений; приводить примеры влияния Солнца на мир живой и неживой природы; систематизировать результаты наблюдений; выбирать форму представления результатов наблюдений за отдельными компонентами природы; представлять результаты наблюдений в табличной, графической форме, описания); 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делать предположения, объясняющие результаты наблюдений; формулировать суждения, выражать свою точку зрения о взаимосвязях между изменениями компонентов природы; подбирать доводы для обоснования </w:t>
            </w: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своего мнения; 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https://www.yaklass.ru, https://videouroki.net https://resh.edu.ru/</w:t>
            </w:r>
          </w:p>
        </w:tc>
      </w:tr>
    </w:tbl>
    <w:p w:rsidR="00C1761C" w:rsidRPr="00C1761C" w:rsidRDefault="00C1761C" w:rsidP="00C1761C">
      <w:pPr>
        <w:widowControl/>
        <w:shd w:val="clear" w:color="auto" w:fill="FFFFFF"/>
        <w:ind w:right="15400"/>
        <w:rPr>
          <w:rFonts w:ascii="Times New Roman" w:eastAsia="Times New Roman" w:hAnsi="Times New Roman" w:cs="Times New Roman"/>
          <w:color w:val="181818"/>
          <w:sz w:val="22"/>
          <w:szCs w:val="22"/>
          <w:lang w:bidi="ar-SA"/>
        </w:rPr>
      </w:pPr>
      <w:r w:rsidRPr="00C1761C">
        <w:rPr>
          <w:rFonts w:ascii="Times New Roman" w:eastAsia="Times New Roman" w:hAnsi="Times New Roman" w:cs="Times New Roman"/>
          <w:color w:val="181818"/>
          <w:sz w:val="22"/>
          <w:szCs w:val="22"/>
          <w:lang w:bidi="ar-SA"/>
        </w:rPr>
        <w:t> </w:t>
      </w:r>
    </w:p>
    <w:tbl>
      <w:tblPr>
        <w:tblW w:w="155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567"/>
        <w:gridCol w:w="1559"/>
        <w:gridCol w:w="1365"/>
        <w:gridCol w:w="1125"/>
        <w:gridCol w:w="8680"/>
      </w:tblGrid>
      <w:tr w:rsidR="00C1761C" w:rsidRPr="00C1761C" w:rsidTr="00C1761C">
        <w:trPr>
          <w:trHeight w:val="348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1761C" w:rsidRPr="00C1761C" w:rsidTr="00863AAF">
        <w:trPr>
          <w:trHeight w:val="348"/>
        </w:trPr>
        <w:tc>
          <w:tcPr>
            <w:tcW w:w="22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зерв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7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C1761C" w:rsidRPr="00C1761C" w:rsidRDefault="00C1761C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863AAF" w:rsidRPr="00C1761C" w:rsidTr="00863AAF">
        <w:trPr>
          <w:trHeight w:val="15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863AAF" w:rsidRPr="00C1761C" w:rsidRDefault="00863AAF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863AAF" w:rsidRPr="00C1761C" w:rsidRDefault="00863AAF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863AAF" w:rsidRPr="00C1761C" w:rsidRDefault="00863AAF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863AAF" w:rsidRPr="00C1761C" w:rsidRDefault="00863AAF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63AAF" w:rsidRPr="00C1761C" w:rsidTr="00863AAF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863AAF" w:rsidRPr="00C1761C" w:rsidRDefault="00863AAF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863AAF" w:rsidRPr="00C1761C" w:rsidRDefault="00863AAF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863AAF" w:rsidRPr="00C1761C" w:rsidRDefault="00863AAF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863AAF" w:rsidRPr="00C1761C" w:rsidRDefault="00863AAF" w:rsidP="00821D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AAF" w:rsidRPr="00C1761C" w:rsidRDefault="00863AAF" w:rsidP="00821D6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863AAF" w:rsidRPr="00C1761C" w:rsidRDefault="00863AAF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63AAF" w:rsidRPr="00C1761C" w:rsidTr="00863AAF">
        <w:trPr>
          <w:trHeight w:val="348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863AAF" w:rsidRPr="00C1761C" w:rsidRDefault="00863AAF" w:rsidP="00863AA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ЩЕЕ КОЛИЧЕСТВО</w:t>
            </w:r>
          </w:p>
          <w:p w:rsidR="00863AAF" w:rsidRPr="00C1761C" w:rsidRDefault="00863AAF" w:rsidP="00863A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АСОВ ПО</w:t>
            </w:r>
          </w:p>
          <w:p w:rsidR="00863AAF" w:rsidRPr="00C1761C" w:rsidRDefault="00863AAF" w:rsidP="00863AA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863AAF" w:rsidRPr="00C1761C" w:rsidRDefault="00863AAF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176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863AAF" w:rsidRPr="00C1761C" w:rsidRDefault="00863AAF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99" w:type="dxa"/>
            </w:tcMar>
            <w:hideMark/>
          </w:tcPr>
          <w:p w:rsidR="00863AAF" w:rsidRPr="00C1761C" w:rsidRDefault="00863AAF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63AAF" w:rsidRPr="00C1761C" w:rsidRDefault="00863AAF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8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63AAF" w:rsidRPr="00C1761C" w:rsidRDefault="00863AAF" w:rsidP="00C1761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863AAF" w:rsidRDefault="00863AAF" w:rsidP="00C1761C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sectPr w:rsidR="00863AAF" w:rsidSect="00863AAF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FE575A" w:rsidRDefault="00FE575A">
      <w:pPr>
        <w:rPr>
          <w:sz w:val="2"/>
          <w:szCs w:val="2"/>
        </w:rPr>
        <w:sectPr w:rsidR="00FE575A" w:rsidSect="00863AAF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178"/>
        <w:gridCol w:w="720"/>
        <w:gridCol w:w="1598"/>
        <w:gridCol w:w="1642"/>
        <w:gridCol w:w="1219"/>
        <w:gridCol w:w="1805"/>
      </w:tblGrid>
      <w:tr w:rsidR="008F38CC" w:rsidRPr="00C1761C">
        <w:trPr>
          <w:trHeight w:hRule="exact" w:val="49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2"/>
              </w:rPr>
              <w:lastRenderedPageBreak/>
              <w:t>№</w:t>
            </w:r>
          </w:p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2"/>
              </w:rPr>
              <w:t>п/п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2"/>
              </w:rPr>
              <w:t>Тема урок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2"/>
              </w:rPr>
              <w:t>Количество часов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2"/>
              </w:rPr>
              <w:t>Дата</w:t>
            </w:r>
          </w:p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2"/>
              </w:rPr>
              <w:t>изучения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2"/>
              </w:rPr>
              <w:t>Виды, формы контроля</w:t>
            </w:r>
          </w:p>
        </w:tc>
      </w:tr>
      <w:tr w:rsidR="008F38CC" w:rsidRPr="00C1761C">
        <w:trPr>
          <w:trHeight w:hRule="exact" w:val="816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8CC" w:rsidRPr="00C1761C" w:rsidRDefault="008F38CC" w:rsidP="00C1761C">
            <w:pPr>
              <w:framePr w:w="10666" w:h="14506" w:wrap="none" w:vAnchor="page" w:hAnchor="page" w:x="664" w:y="1173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8CC" w:rsidRPr="00C1761C" w:rsidRDefault="008F38CC" w:rsidP="00C1761C">
            <w:pPr>
              <w:framePr w:w="10666" w:h="14506" w:wrap="none" w:vAnchor="page" w:hAnchor="page" w:x="664" w:y="117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2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2"/>
              </w:rPr>
              <w:t>контрольные</w:t>
            </w:r>
          </w:p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2"/>
              </w:rPr>
              <w:t>рабо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2"/>
              </w:rPr>
              <w:t>практические</w:t>
            </w:r>
          </w:p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2"/>
              </w:rPr>
              <w:t>работы</w:t>
            </w: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8CC" w:rsidRPr="00C1761C" w:rsidRDefault="008F38CC" w:rsidP="00C1761C">
            <w:pPr>
              <w:framePr w:w="10666" w:h="14506" w:wrap="none" w:vAnchor="page" w:hAnchor="page" w:x="664" w:y="1173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8F38CC" w:rsidP="00C1761C">
            <w:pPr>
              <w:framePr w:w="10666" w:h="14506" w:wrap="none" w:vAnchor="page" w:hAnchor="page" w:x="664" w:y="1173"/>
              <w:rPr>
                <w:rFonts w:ascii="Times New Roman" w:hAnsi="Times New Roman" w:cs="Times New Roman"/>
              </w:rPr>
            </w:pPr>
          </w:p>
        </w:tc>
      </w:tr>
      <w:tr w:rsidR="008F38CC" w:rsidRPr="00C1761C">
        <w:trPr>
          <w:trHeight w:hRule="exact" w:val="18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Что изучает география?</w:t>
            </w:r>
          </w:p>
          <w:p w:rsidR="008F38CC" w:rsidRPr="00C1761C" w:rsidRDefault="00821D6C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>
              <w:rPr>
                <w:rStyle w:val="23"/>
              </w:rPr>
              <w:t>Г</w:t>
            </w:r>
            <w:r w:rsidR="009E7B20" w:rsidRPr="00C1761C">
              <w:rPr>
                <w:rStyle w:val="23"/>
              </w:rPr>
              <w:t>еографические объекты, процессы и яв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5.09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37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821D6C" w:rsidP="00821D6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>
              <w:rPr>
                <w:rStyle w:val="23"/>
              </w:rPr>
              <w:t>Г</w:t>
            </w:r>
            <w:r w:rsidRPr="00C1761C">
              <w:rPr>
                <w:rStyle w:val="23"/>
              </w:rPr>
              <w:t>еографические объекты, процессы и яв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2.09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</w:t>
            </w:r>
          </w:p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рактическая</w:t>
            </w:r>
          </w:p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работа;</w:t>
            </w:r>
          </w:p>
        </w:tc>
      </w:tr>
      <w:tr w:rsidR="008F38CC" w:rsidRPr="00C1761C">
        <w:trPr>
          <w:trHeight w:hRule="exact" w:val="544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821D6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редставления о мире в древности Практическая работа №</w:t>
            </w:r>
            <w:r w:rsidR="00821D6C">
              <w:rPr>
                <w:rStyle w:val="23"/>
              </w:rPr>
              <w:t>1</w:t>
            </w:r>
            <w:r w:rsidRPr="00C1761C">
              <w:rPr>
                <w:rStyle w:val="23"/>
              </w:rPr>
              <w:t>. Сравнение карт Эратосфена, Птолемея и современных карт по предложенным учителем вопрос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9.09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</w:t>
            </w:r>
          </w:p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рактическая</w:t>
            </w:r>
          </w:p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работа;</w:t>
            </w:r>
          </w:p>
        </w:tc>
      </w:tr>
      <w:tr w:rsidR="008F38CC" w:rsidRPr="00C1761C">
        <w:trPr>
          <w:trHeight w:hRule="exact" w:val="21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38CC" w:rsidRDefault="00821D6C" w:rsidP="00821D6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  <w:rPr>
                <w:rStyle w:val="23"/>
              </w:rPr>
            </w:pPr>
            <w:r>
              <w:rPr>
                <w:rStyle w:val="23"/>
              </w:rPr>
              <w:t>Г</w:t>
            </w:r>
            <w:r w:rsidR="009E7B20" w:rsidRPr="00C1761C">
              <w:rPr>
                <w:rStyle w:val="23"/>
              </w:rPr>
              <w:t>еография в эпоху Средневековья</w:t>
            </w:r>
            <w:r>
              <w:rPr>
                <w:rStyle w:val="23"/>
              </w:rPr>
              <w:t>.</w:t>
            </w:r>
          </w:p>
          <w:p w:rsidR="00821D6C" w:rsidRPr="00C1761C" w:rsidRDefault="00821D6C" w:rsidP="00821D6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6.09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Контрольная</w:t>
            </w:r>
          </w:p>
          <w:p w:rsidR="008F38CC" w:rsidRPr="00C1761C" w:rsidRDefault="009E7B20" w:rsidP="00C1761C">
            <w:pPr>
              <w:pStyle w:val="20"/>
              <w:framePr w:w="10666" w:h="14506" w:wrap="none" w:vAnchor="page" w:hAnchor="page" w:x="664" w:y="1173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работа;</w:t>
            </w:r>
          </w:p>
        </w:tc>
      </w:tr>
    </w:tbl>
    <w:p w:rsidR="00863AAF" w:rsidRPr="00863AAF" w:rsidRDefault="00863AAF" w:rsidP="00863AAF">
      <w:pPr>
        <w:widowControl/>
        <w:shd w:val="clear" w:color="auto" w:fill="FFFFFF"/>
        <w:ind w:left="10"/>
        <w:outlineLvl w:val="0"/>
        <w:rPr>
          <w:rStyle w:val="22"/>
          <w:rFonts w:eastAsia="Arial Unicode MS"/>
          <w:b w:val="0"/>
          <w:bCs w:val="0"/>
          <w:lang w:bidi="ar-SA"/>
        </w:rPr>
      </w:pPr>
      <w:r w:rsidRPr="00863AAF">
        <w:rPr>
          <w:rStyle w:val="22"/>
          <w:rFonts w:eastAsia="Arial Unicode MS"/>
          <w:b w:val="0"/>
          <w:bCs w:val="0"/>
          <w:lang w:bidi="ar-SA"/>
        </w:rPr>
        <w:t>ПОУРОЧНОЕ ПЛАНИРОВАНИЕ</w:t>
      </w:r>
    </w:p>
    <w:p w:rsidR="008F38CC" w:rsidRPr="00C1761C" w:rsidRDefault="008F38CC" w:rsidP="00C1761C">
      <w:pPr>
        <w:rPr>
          <w:rFonts w:ascii="Times New Roman" w:hAnsi="Times New Roman" w:cs="Times New Roman"/>
        </w:rPr>
        <w:sectPr w:rsidR="008F38CC" w:rsidRPr="00C1761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178"/>
        <w:gridCol w:w="720"/>
        <w:gridCol w:w="1598"/>
        <w:gridCol w:w="1642"/>
        <w:gridCol w:w="1219"/>
        <w:gridCol w:w="1805"/>
      </w:tblGrid>
      <w:tr w:rsidR="008F38CC" w:rsidRPr="00C1761C">
        <w:trPr>
          <w:trHeight w:hRule="exact" w:val="181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lastRenderedPageBreak/>
              <w:t>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Default="009E7B20" w:rsidP="00821D6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  <w:rPr>
                <w:rStyle w:val="23"/>
              </w:rPr>
            </w:pPr>
            <w:r w:rsidRPr="00C1761C">
              <w:rPr>
                <w:rStyle w:val="23"/>
              </w:rPr>
              <w:t xml:space="preserve">Эпоха Великих географических открытий. </w:t>
            </w:r>
          </w:p>
          <w:p w:rsidR="00821D6C" w:rsidRPr="00C1761C" w:rsidRDefault="00821D6C" w:rsidP="00821D6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3.10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247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6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821D6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ервое кругосветное плавание — экспедиция Ф. Магеллана. Значение Великих географических открыт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0.10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18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7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 xml:space="preserve">Г </w:t>
            </w:r>
            <w:proofErr w:type="spellStart"/>
            <w:r w:rsidRPr="00C1761C">
              <w:rPr>
                <w:rStyle w:val="23"/>
              </w:rPr>
              <w:t>еографические</w:t>
            </w:r>
            <w:proofErr w:type="spellEnd"/>
            <w:r w:rsidRPr="00C1761C">
              <w:rPr>
                <w:rStyle w:val="23"/>
              </w:rPr>
              <w:t xml:space="preserve"> открытия XVII—XIX вв. Поиски Южной. Земли — открытие Австрал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4.10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31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821D6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 xml:space="preserve">Русские путешественники и мореплаватели на </w:t>
            </w:r>
            <w:proofErr w:type="spellStart"/>
            <w:r w:rsidRPr="00C1761C">
              <w:rPr>
                <w:rStyle w:val="23"/>
              </w:rPr>
              <w:t>северо</w:t>
            </w:r>
            <w:r w:rsidRPr="00C1761C">
              <w:rPr>
                <w:rStyle w:val="23"/>
              </w:rPr>
              <w:softHyphen/>
              <w:t>востоке</w:t>
            </w:r>
            <w:proofErr w:type="spellEnd"/>
            <w:r w:rsidRPr="00C1761C">
              <w:rPr>
                <w:rStyle w:val="23"/>
              </w:rPr>
              <w:t xml:space="preserve"> Азии. Первая русская кругосветная экспедиц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31.10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412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821D6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 xml:space="preserve">Географические исследования в ХХ в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7.11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</w:t>
            </w:r>
          </w:p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рактическая</w:t>
            </w:r>
          </w:p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работа;</w:t>
            </w:r>
          </w:p>
        </w:tc>
      </w:tr>
      <w:tr w:rsidR="008F38CC" w:rsidRPr="00C1761C">
        <w:trPr>
          <w:trHeight w:hRule="exact" w:val="198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Виды изображения земной поверхности. Планы мест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4.11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533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</w:tbl>
    <w:p w:rsidR="008F38CC" w:rsidRPr="00C1761C" w:rsidRDefault="008F38CC" w:rsidP="00C1761C">
      <w:pPr>
        <w:rPr>
          <w:rFonts w:ascii="Times New Roman" w:hAnsi="Times New Roman" w:cs="Times New Roman"/>
        </w:rPr>
        <w:sectPr w:rsidR="008F38CC" w:rsidRPr="00C1761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178"/>
        <w:gridCol w:w="720"/>
        <w:gridCol w:w="1598"/>
        <w:gridCol w:w="1642"/>
        <w:gridCol w:w="1219"/>
        <w:gridCol w:w="1805"/>
      </w:tblGrid>
      <w:tr w:rsidR="008F38CC" w:rsidRPr="00C1761C">
        <w:trPr>
          <w:trHeight w:hRule="exact" w:val="247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lastRenderedPageBreak/>
              <w:t>1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1157DF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ловные знаки. Масштаб. Виды масштаба. Способы определения расстояний на местности. Практическая работа №</w:t>
            </w:r>
            <w:r w:rsidR="001157DF">
              <w:rPr>
                <w:rStyle w:val="23"/>
              </w:rPr>
              <w:t>2</w:t>
            </w:r>
            <w:r w:rsidRPr="00C1761C">
              <w:rPr>
                <w:rStyle w:val="23"/>
              </w:rPr>
              <w:t>. Определение направлений и расстояний по плану мест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8.11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</w:t>
            </w:r>
          </w:p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рактическая</w:t>
            </w:r>
          </w:p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работа;</w:t>
            </w:r>
          </w:p>
        </w:tc>
      </w:tr>
      <w:tr w:rsidR="008F38CC" w:rsidRPr="00C1761C">
        <w:trPr>
          <w:trHeight w:hRule="exact" w:val="18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821D6C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>
              <w:rPr>
                <w:rStyle w:val="23"/>
              </w:rPr>
              <w:t>Г</w:t>
            </w:r>
            <w:r w:rsidR="009E7B20" w:rsidRPr="00C1761C">
              <w:rPr>
                <w:rStyle w:val="23"/>
              </w:rPr>
              <w:t>лазомерная, полярная и маршрутная съёмка мест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5.12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18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821D6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Изображение на планах местности</w:t>
            </w:r>
            <w:r w:rsidR="00821D6C">
              <w:rPr>
                <w:rStyle w:val="23"/>
              </w:rPr>
              <w:t xml:space="preserve"> неровностей земной поверх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2.12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44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1157DF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 xml:space="preserve">Ориентирование по плану местности: стороны горизон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9.12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</w:t>
            </w:r>
          </w:p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рактическая</w:t>
            </w:r>
          </w:p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работа;</w:t>
            </w:r>
          </w:p>
        </w:tc>
      </w:tr>
      <w:tr w:rsidR="008F38CC" w:rsidRPr="00C1761C">
        <w:trPr>
          <w:trHeight w:hRule="exact" w:val="214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1157DF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 xml:space="preserve">Различия глобуса и географических карт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6.12.20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181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6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Градусная сеть на глобусе и картах. Параллели и меридианы. Экватор и нулевой мериди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9.01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450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</w:tbl>
    <w:p w:rsidR="008F38CC" w:rsidRPr="00C1761C" w:rsidRDefault="008F38CC" w:rsidP="00C1761C">
      <w:pPr>
        <w:rPr>
          <w:rFonts w:ascii="Times New Roman" w:hAnsi="Times New Roman" w:cs="Times New Roman"/>
        </w:rPr>
        <w:sectPr w:rsidR="008F38CC" w:rsidRPr="00C1761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178"/>
        <w:gridCol w:w="720"/>
        <w:gridCol w:w="1598"/>
        <w:gridCol w:w="1642"/>
        <w:gridCol w:w="1219"/>
        <w:gridCol w:w="1805"/>
      </w:tblGrid>
      <w:tr w:rsidR="008F38CC" w:rsidRPr="00C1761C">
        <w:trPr>
          <w:trHeight w:hRule="exact" w:val="413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lastRenderedPageBreak/>
              <w:t>17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1157DF" w:rsidP="001157DF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>
              <w:rPr>
                <w:rStyle w:val="23"/>
              </w:rPr>
              <w:t xml:space="preserve">Географические координаты. </w:t>
            </w:r>
            <w:r w:rsidR="009E7B20" w:rsidRPr="00C1761C">
              <w:rPr>
                <w:rStyle w:val="23"/>
              </w:rPr>
              <w:t xml:space="preserve"> Определение расстояний по глобусу. Практическая работа. №</w:t>
            </w:r>
            <w:r>
              <w:rPr>
                <w:rStyle w:val="23"/>
              </w:rPr>
              <w:t>3</w:t>
            </w:r>
            <w:r w:rsidR="009E7B20" w:rsidRPr="00C1761C">
              <w:rPr>
                <w:rStyle w:val="23"/>
              </w:rPr>
              <w:t xml:space="preserve"> Определение географических координат объектов и определение объектов по их географическим координат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6.01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37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1157DF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Искажения на карте. Линии градусной сети на картах. Практическая работа №</w:t>
            </w:r>
            <w:r w:rsidR="001157DF">
              <w:rPr>
                <w:rStyle w:val="23"/>
              </w:rPr>
              <w:t>4</w:t>
            </w:r>
            <w:r w:rsidRPr="00C1761C">
              <w:rPr>
                <w:rStyle w:val="23"/>
              </w:rPr>
              <w:t>. Определение направлений и расстояний по карте полуша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3.01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</w:t>
            </w:r>
          </w:p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рактическая</w:t>
            </w:r>
          </w:p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работа;</w:t>
            </w:r>
          </w:p>
        </w:tc>
      </w:tr>
      <w:tr w:rsidR="008F38CC" w:rsidRPr="00C1761C">
        <w:trPr>
          <w:trHeight w:hRule="exact" w:val="247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5B7B46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 xml:space="preserve">Разнообразие географических карт и их классификации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30.01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31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B46" w:rsidRPr="00C1761C" w:rsidRDefault="009E7B20" w:rsidP="005B7B46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  <w:rPr>
                <w:rStyle w:val="23"/>
              </w:rPr>
            </w:pPr>
            <w:r w:rsidRPr="00C1761C">
              <w:rPr>
                <w:rStyle w:val="23"/>
              </w:rPr>
              <w:t xml:space="preserve">Географический атлас. </w:t>
            </w:r>
          </w:p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Геоинформационные сис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6.02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140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5B7B46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 xml:space="preserve">Земля в Солнечной системе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3.02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Контрольная</w:t>
            </w:r>
          </w:p>
          <w:p w:rsidR="008F38CC" w:rsidRPr="00C1761C" w:rsidRDefault="009E7B20" w:rsidP="00C1761C">
            <w:pPr>
              <w:pStyle w:val="20"/>
              <w:framePr w:w="10666" w:h="14933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работа;</w:t>
            </w:r>
          </w:p>
        </w:tc>
      </w:tr>
    </w:tbl>
    <w:p w:rsidR="008F38CC" w:rsidRPr="00C1761C" w:rsidRDefault="008F38CC" w:rsidP="00C1761C">
      <w:pPr>
        <w:rPr>
          <w:rFonts w:ascii="Times New Roman" w:hAnsi="Times New Roman" w:cs="Times New Roman"/>
        </w:rPr>
        <w:sectPr w:rsidR="008F38CC" w:rsidRPr="00C1761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178"/>
        <w:gridCol w:w="720"/>
        <w:gridCol w:w="1598"/>
        <w:gridCol w:w="1642"/>
        <w:gridCol w:w="1219"/>
        <w:gridCol w:w="1805"/>
      </w:tblGrid>
      <w:tr w:rsidR="008F38CC" w:rsidRPr="00C1761C">
        <w:trPr>
          <w:trHeight w:hRule="exact" w:val="181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lastRenderedPageBreak/>
              <w:t>2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Форма, размеры Земли, их географические следств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7.02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3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B46" w:rsidRPr="00C1761C" w:rsidRDefault="009E7B20" w:rsidP="005B7B46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 xml:space="preserve">Движения Земли. </w:t>
            </w:r>
          </w:p>
          <w:p w:rsidR="008F38CC" w:rsidRPr="00C1761C" w:rsidRDefault="008F38CC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6.03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18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5B7B46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ояса освещё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3.03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44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. Влияние Космоса на Землю и жизнь людей. Практические работы №</w:t>
            </w:r>
            <w:r w:rsidR="005B7B46">
              <w:rPr>
                <w:rStyle w:val="23"/>
              </w:rPr>
              <w:t>5</w:t>
            </w:r>
            <w:r w:rsidRPr="00C1761C">
              <w:rPr>
                <w:rStyle w:val="23"/>
              </w:rPr>
              <w:t>. Выявление закономерностей изменения</w:t>
            </w:r>
          </w:p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родолжительности дня и высоты Солнца над горизонтом в зависимости от географической широты и времени года на территории Ро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0.03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</w:t>
            </w:r>
          </w:p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рактическая</w:t>
            </w:r>
          </w:p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работа;</w:t>
            </w:r>
          </w:p>
        </w:tc>
      </w:tr>
      <w:tr w:rsidR="008F38CC" w:rsidRPr="00C1761C">
        <w:trPr>
          <w:trHeight w:hRule="exact" w:val="18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6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5B7B46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Литосфера — твёрдая оболочка Земл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7.03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3032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</w:tbl>
    <w:p w:rsidR="008F38CC" w:rsidRPr="00C1761C" w:rsidRDefault="008F38CC" w:rsidP="00C1761C">
      <w:pPr>
        <w:rPr>
          <w:rFonts w:ascii="Times New Roman" w:hAnsi="Times New Roman" w:cs="Times New Roman"/>
        </w:rPr>
        <w:sectPr w:rsidR="008F38CC" w:rsidRPr="00C1761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178"/>
        <w:gridCol w:w="720"/>
        <w:gridCol w:w="1598"/>
        <w:gridCol w:w="1642"/>
        <w:gridCol w:w="1219"/>
        <w:gridCol w:w="1805"/>
      </w:tblGrid>
      <w:tr w:rsidR="008F38CC" w:rsidRPr="00C1761C">
        <w:trPr>
          <w:trHeight w:hRule="exact" w:val="280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lastRenderedPageBreak/>
              <w:t>27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5B7B46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 xml:space="preserve">Строение земной коры: материковая и океаническая кора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3.04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18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роявления внутренних и внешних процессов образования рельефа. Движение литосферных пли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7.04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280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B46" w:rsidRPr="00C1761C" w:rsidRDefault="009E7B20" w:rsidP="005B7B46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 xml:space="preserve">Образование вулканов и причины землетрясений. </w:t>
            </w:r>
          </w:p>
          <w:p w:rsidR="008F38CC" w:rsidRPr="00C1761C" w:rsidRDefault="008F38CC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4.04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Тестирование;</w:t>
            </w:r>
          </w:p>
        </w:tc>
      </w:tr>
      <w:tr w:rsidR="008F38CC" w:rsidRPr="00C1761C">
        <w:trPr>
          <w:trHeight w:hRule="exact" w:val="31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3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5B7B46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 xml:space="preserve">Разрушение и изменение горных пород и минералов под действием внешних и внутренних процессов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3.05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Самооценка с использованием «Оценочного листа»;</w:t>
            </w:r>
          </w:p>
        </w:tc>
      </w:tr>
      <w:tr w:rsidR="008F38CC" w:rsidRPr="00C1761C">
        <w:trPr>
          <w:trHeight w:hRule="exact" w:val="494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3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5B7B46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Рельеф земной поверхности и методы его изучения. Практическая работа №</w:t>
            </w:r>
            <w:r w:rsidR="005B7B46">
              <w:rPr>
                <w:rStyle w:val="23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8.05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</w:t>
            </w:r>
          </w:p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рактическая</w:t>
            </w:r>
          </w:p>
          <w:p w:rsidR="008F38CC" w:rsidRPr="00C1761C" w:rsidRDefault="009E7B20" w:rsidP="00C1761C">
            <w:pPr>
              <w:pStyle w:val="20"/>
              <w:framePr w:w="10666" w:h="15499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работа;</w:t>
            </w:r>
          </w:p>
        </w:tc>
      </w:tr>
    </w:tbl>
    <w:p w:rsidR="008F38CC" w:rsidRPr="00C1761C" w:rsidRDefault="008F38CC" w:rsidP="00C1761C">
      <w:pPr>
        <w:rPr>
          <w:rFonts w:ascii="Times New Roman" w:hAnsi="Times New Roman" w:cs="Times New Roman"/>
        </w:rPr>
        <w:sectPr w:rsidR="008F38CC" w:rsidRPr="00C1761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178"/>
        <w:gridCol w:w="720"/>
        <w:gridCol w:w="1598"/>
        <w:gridCol w:w="1642"/>
        <w:gridCol w:w="1219"/>
        <w:gridCol w:w="1805"/>
      </w:tblGrid>
      <w:tr w:rsidR="008F38CC" w:rsidRPr="00C1761C">
        <w:trPr>
          <w:trHeight w:hRule="exact" w:val="247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lastRenderedPageBreak/>
              <w:t>3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5.05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 Тестирование;</w:t>
            </w:r>
          </w:p>
        </w:tc>
      </w:tr>
      <w:tr w:rsidR="008F38CC" w:rsidRPr="00C1761C">
        <w:trPr>
          <w:trHeight w:hRule="exact" w:val="247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3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5B7B46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 xml:space="preserve">Рельеф дна Мирового океана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2.05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Контрольная</w:t>
            </w:r>
          </w:p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работа;</w:t>
            </w:r>
          </w:p>
        </w:tc>
      </w:tr>
      <w:tr w:rsidR="008F38CC" w:rsidRPr="00C1761C">
        <w:trPr>
          <w:trHeight w:hRule="exact" w:val="37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3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5B7B46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Сезонные изменения. Практическая работа №9. Анализ результатов фенологических наблюдений и наблюдений за погод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29.05.20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Устный опрос;</w:t>
            </w:r>
          </w:p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Практическая</w:t>
            </w:r>
          </w:p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работа;</w:t>
            </w:r>
          </w:p>
        </w:tc>
      </w:tr>
      <w:tr w:rsidR="008F38CC" w:rsidRPr="00C1761C">
        <w:trPr>
          <w:trHeight w:hRule="exact" w:val="826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ОБЩЕЕ КОЛИЧЕСТВО ЧАСОВ ПО ПРОГРАМ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38CC" w:rsidRPr="00C1761C" w:rsidRDefault="009E7B20" w:rsidP="00C1761C">
            <w:pPr>
              <w:pStyle w:val="20"/>
              <w:framePr w:w="10666" w:h="9566" w:wrap="none" w:vAnchor="page" w:hAnchor="page" w:x="664" w:y="568"/>
              <w:shd w:val="clear" w:color="auto" w:fill="auto"/>
              <w:spacing w:before="0" w:after="0" w:line="240" w:lineRule="auto"/>
            </w:pPr>
            <w:r w:rsidRPr="00C1761C">
              <w:rPr>
                <w:rStyle w:val="23"/>
              </w:rPr>
              <w:t>10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8CC" w:rsidRPr="00C1761C" w:rsidRDefault="008F38CC" w:rsidP="00C1761C">
            <w:pPr>
              <w:framePr w:w="10666" w:h="9566" w:wrap="none" w:vAnchor="page" w:hAnchor="page" w:x="664" w:y="568"/>
              <w:rPr>
                <w:rFonts w:ascii="Times New Roman" w:hAnsi="Times New Roman" w:cs="Times New Roman"/>
              </w:rPr>
            </w:pPr>
          </w:p>
        </w:tc>
      </w:tr>
    </w:tbl>
    <w:p w:rsidR="008F38CC" w:rsidRPr="00C1761C" w:rsidRDefault="008F38CC" w:rsidP="00C1761C">
      <w:pPr>
        <w:rPr>
          <w:rFonts w:ascii="Times New Roman" w:hAnsi="Times New Roman" w:cs="Times New Roman"/>
        </w:rPr>
        <w:sectPr w:rsidR="008F38CC" w:rsidRPr="00C1761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F38CC" w:rsidRDefault="008F38CC">
      <w:pPr>
        <w:sectPr w:rsidR="008F38CC">
          <w:pgSz w:w="11899" w:h="16838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F38CC" w:rsidRDefault="008F38CC">
      <w:pPr>
        <w:sectPr w:rsidR="008F38CC">
          <w:pgSz w:w="11899" w:h="16838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7B20" w:rsidRDefault="009E7B20"/>
    <w:sectPr w:rsidR="009E7B20" w:rsidSect="008F38CC">
      <w:pgSz w:w="11899" w:h="16838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1277" w:rsidRDefault="00961277" w:rsidP="008F38CC">
      <w:r>
        <w:separator/>
      </w:r>
    </w:p>
  </w:endnote>
  <w:endnote w:type="continuationSeparator" w:id="0">
    <w:p w:rsidR="00961277" w:rsidRDefault="00961277" w:rsidP="008F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1277" w:rsidRDefault="00961277"/>
  </w:footnote>
  <w:footnote w:type="continuationSeparator" w:id="0">
    <w:p w:rsidR="00961277" w:rsidRDefault="009612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4586A"/>
    <w:multiLevelType w:val="multilevel"/>
    <w:tmpl w:val="3F20310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B646A"/>
    <w:multiLevelType w:val="multilevel"/>
    <w:tmpl w:val="ED80ED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210FCC"/>
    <w:multiLevelType w:val="multilevel"/>
    <w:tmpl w:val="6040C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9E1A91"/>
    <w:multiLevelType w:val="multilevel"/>
    <w:tmpl w:val="E6E44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92427C"/>
    <w:multiLevelType w:val="multilevel"/>
    <w:tmpl w:val="81EA7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4831CF"/>
    <w:multiLevelType w:val="multilevel"/>
    <w:tmpl w:val="0AE44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8CC"/>
    <w:rsid w:val="00070651"/>
    <w:rsid w:val="000C0962"/>
    <w:rsid w:val="001157DF"/>
    <w:rsid w:val="0014445F"/>
    <w:rsid w:val="00175719"/>
    <w:rsid w:val="00294BF6"/>
    <w:rsid w:val="005B7B46"/>
    <w:rsid w:val="006845A8"/>
    <w:rsid w:val="007C1B51"/>
    <w:rsid w:val="00821D6C"/>
    <w:rsid w:val="00863AAF"/>
    <w:rsid w:val="008C6B57"/>
    <w:rsid w:val="008F38CC"/>
    <w:rsid w:val="00961277"/>
    <w:rsid w:val="009B21DA"/>
    <w:rsid w:val="009E7B20"/>
    <w:rsid w:val="00BF4849"/>
    <w:rsid w:val="00C1761C"/>
    <w:rsid w:val="00CC644F"/>
    <w:rsid w:val="00FE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60266-A1E5-4509-9A31-27FCB61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38CC"/>
    <w:rPr>
      <w:color w:val="000000"/>
    </w:rPr>
  </w:style>
  <w:style w:type="paragraph" w:styleId="1">
    <w:name w:val="heading 1"/>
    <w:basedOn w:val="a"/>
    <w:link w:val="10"/>
    <w:uiPriority w:val="9"/>
    <w:qFormat/>
    <w:rsid w:val="00C1761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8C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8F3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8F3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8F3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;Полужирный"/>
    <w:basedOn w:val="2"/>
    <w:rsid w:val="008F3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F3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Заголовок №1 + Не полужирный"/>
    <w:basedOn w:val="11"/>
    <w:rsid w:val="008F3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8F3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"/>
    <w:rsid w:val="008F3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8F3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8F3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8F38CC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F38CC"/>
    <w:pPr>
      <w:shd w:val="clear" w:color="auto" w:fill="FFFFFF"/>
      <w:spacing w:before="720" w:after="72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8CC"/>
    <w:pPr>
      <w:shd w:val="clear" w:color="auto" w:fill="FFFFFF"/>
      <w:spacing w:after="180" w:line="2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F38CC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C176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4">
    <w:name w:val="header"/>
    <w:basedOn w:val="a"/>
    <w:link w:val="a5"/>
    <w:uiPriority w:val="99"/>
    <w:semiHidden/>
    <w:unhideWhenUsed/>
    <w:rsid w:val="00863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3AAF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863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3AAF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4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44F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CC644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29D5-6614-4D20-BA0C-67893246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Учитель</cp:lastModifiedBy>
  <cp:revision>7</cp:revision>
  <dcterms:created xsi:type="dcterms:W3CDTF">2022-05-30T08:48:00Z</dcterms:created>
  <dcterms:modified xsi:type="dcterms:W3CDTF">2022-11-03T04:57:00Z</dcterms:modified>
</cp:coreProperties>
</file>